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7ABA48A2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1807A672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3BFA3ABB" w:rsidR="00BF6A83" w:rsidRPr="00BF5E88" w:rsidRDefault="00D42507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January 27</w:t>
                            </w:r>
                            <w:r w:rsidR="00BF6A83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3BFA3ABB" w:rsidR="00BF6A83" w:rsidRPr="00BF5E88" w:rsidRDefault="00D42507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January 27</w:t>
                      </w:r>
                      <w:r w:rsidR="00BF6A83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BF6A83" w:rsidRPr="009003C0" w:rsidRDefault="00BF6A83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BF6A83" w:rsidRDefault="00BF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BF6A83" w:rsidRPr="009003C0" w:rsidRDefault="00BF6A83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BF6A83" w:rsidRDefault="00BF6A83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39BEECC3">
                <wp:simplePos x="0" y="0"/>
                <wp:positionH relativeFrom="column">
                  <wp:posOffset>4037772</wp:posOffset>
                </wp:positionH>
                <wp:positionV relativeFrom="paragraph">
                  <wp:posOffset>110490</wp:posOffset>
                </wp:positionV>
                <wp:extent cx="5411470" cy="3347085"/>
                <wp:effectExtent l="0" t="0" r="24130" b="3111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3347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BF6A83" w:rsidRDefault="00BF6A83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17.95pt;margin-top:8.7pt;width:426.1pt;height:263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" fillcolor="white [3201]" strokecolor="black [3200]" strokeweight="2pt">
                <v:textbox>
                  <w:txbxContent>
                    <w:p w14:paraId="26582CD5" w14:textId="77777777" w:rsidR="00BF6A83" w:rsidRDefault="00BF6A83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BF6A83" w:rsidRPr="001678AF" w:rsidRDefault="00BF6A83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BF6A83" w:rsidRPr="00C707F7" w:rsidRDefault="00BF6A83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BF6A83" w:rsidRPr="001678AF" w:rsidRDefault="00BF6A83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BF6A83" w:rsidRPr="00C707F7" w:rsidRDefault="00BF6A83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BF6A83" w:rsidRPr="00B4324B" w:rsidRDefault="00BF6A83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BF6A83" w:rsidRPr="00B4324B" w:rsidRDefault="00BF6A83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BF6A83" w:rsidRPr="00B4324B" w:rsidRDefault="00BF6A83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BF6A83" w:rsidRPr="00B4324B" w:rsidRDefault="00BF6A83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4AA93D75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0EE69A9F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BF6A83" w:rsidRDefault="00BF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BF6A83" w:rsidRDefault="00BF6A83"/>
                  </w:txbxContent>
                </v:textbox>
              </v:shape>
            </w:pict>
          </mc:Fallback>
        </mc:AlternateContent>
      </w:r>
    </w:p>
    <w:p w14:paraId="56884F34" w14:textId="7380B284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54DF1D2D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BF6A83" w:rsidRPr="00D817BC" w:rsidRDefault="00BF6A83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LE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k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hUqIs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BF6A83" w:rsidRPr="00D817BC" w:rsidRDefault="00BF6A83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BF6A83" w:rsidRPr="00D817BC" w:rsidRDefault="00BF6A83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290A9BED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3212548B" w:rsidR="00AD321B" w:rsidRPr="00AD321B" w:rsidRDefault="00F100FB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6F3B2B7C">
                <wp:simplePos x="0" y="0"/>
                <wp:positionH relativeFrom="column">
                  <wp:posOffset>7194992</wp:posOffset>
                </wp:positionH>
                <wp:positionV relativeFrom="paragraph">
                  <wp:posOffset>19989</wp:posOffset>
                </wp:positionV>
                <wp:extent cx="2132965" cy="2376474"/>
                <wp:effectExtent l="0" t="0" r="0" b="1143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2376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34C7DF" w14:textId="1AAF5AD4" w:rsidR="00BF6A83" w:rsidRPr="006F76FB" w:rsidRDefault="00BF6A83" w:rsidP="00CA255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 w:rsidRPr="006F76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February </w:t>
                            </w:r>
                            <w:r w:rsid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14</w:t>
                            </w:r>
                            <w:r w:rsidR="00F100FB"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  <w:r w:rsidRPr="006F76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3487C79C" w14:textId="29E58E3C" w:rsidR="00BF6A83" w:rsidRDefault="00F100FB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Valentine’s Party 9-11</w:t>
                            </w:r>
                          </w:p>
                          <w:p w14:paraId="357A9548" w14:textId="1DDA4436" w:rsidR="001173E4" w:rsidRDefault="00237765" w:rsidP="0023776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anuary 30</w:t>
                            </w:r>
                            <w:r w:rsidRPr="00237765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</w:t>
                            </w:r>
                            <w:r w:rsidRPr="006F76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February </w:t>
                            </w:r>
                            <w:r w:rsid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10</w:t>
                            </w:r>
                            <w:r w:rsidR="001173E4"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52624E08" w14:textId="01A192F8" w:rsidR="00237765" w:rsidRPr="001173E4" w:rsidRDefault="001173E4" w:rsidP="0023776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Valentine Candy Gram Sale</w:t>
                            </w:r>
                          </w:p>
                          <w:p w14:paraId="7F294C87" w14:textId="4BF8CABB" w:rsidR="001173E4" w:rsidRDefault="001173E4" w:rsidP="001173E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February 20</w:t>
                            </w:r>
                            <w:r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</w:t>
                            </w:r>
                            <w:r w:rsidRPr="006F76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February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24</w:t>
                            </w:r>
                            <w:r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6E69D359" w14:textId="74853E4E" w:rsidR="001173E4" w:rsidRDefault="001173E4" w:rsidP="001173E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Winter Break</w:t>
                            </w:r>
                          </w:p>
                          <w:p w14:paraId="1AB49938" w14:textId="1D66AC26" w:rsidR="00D13B32" w:rsidRPr="001173E4" w:rsidRDefault="00D13B32" w:rsidP="001173E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No School</w:t>
                            </w:r>
                          </w:p>
                          <w:p w14:paraId="4248847C" w14:textId="77777777" w:rsidR="00237765" w:rsidRPr="006F76FB" w:rsidRDefault="00237765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Text Box 18" o:spid="_x0000_s1033" type="#_x0000_t202" style="position:absolute;margin-left:566.55pt;margin-top:1.55pt;width:167.95pt;height:187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" filled="f" stroked="f">
                <v:textbox>
                  <w:txbxContent>
                    <w:p w14:paraId="6334C7DF" w14:textId="1AAF5AD4" w:rsidR="00BF6A83" w:rsidRPr="006F76FB" w:rsidRDefault="00BF6A83" w:rsidP="00CA255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 w:rsidRPr="006F76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February </w:t>
                      </w:r>
                      <w:r w:rsid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14</w:t>
                      </w:r>
                      <w:r w:rsidR="00F100FB"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  <w:r w:rsidRPr="006F76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3487C79C" w14:textId="29E58E3C" w:rsidR="00BF6A83" w:rsidRDefault="00F100FB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Valentine’s Party 9-11</w:t>
                      </w:r>
                    </w:p>
                    <w:p w14:paraId="357A9548" w14:textId="1DDA4436" w:rsidR="001173E4" w:rsidRDefault="00237765" w:rsidP="00237765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anuary 30</w:t>
                      </w:r>
                      <w:r w:rsidRPr="00237765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</w:t>
                      </w:r>
                      <w:r w:rsidRPr="006F76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February </w:t>
                      </w:r>
                      <w:r w:rsid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10</w:t>
                      </w:r>
                      <w:r w:rsidR="001173E4"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</w:p>
                    <w:p w14:paraId="52624E08" w14:textId="01A192F8" w:rsidR="00237765" w:rsidRPr="001173E4" w:rsidRDefault="001173E4" w:rsidP="0023776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1173E4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Valentine Candy Gram Sale</w:t>
                      </w:r>
                    </w:p>
                    <w:p w14:paraId="7F294C87" w14:textId="4BF8CABB" w:rsidR="001173E4" w:rsidRDefault="001173E4" w:rsidP="001173E4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February 20</w:t>
                      </w:r>
                      <w:r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</w:t>
                      </w:r>
                      <w:r w:rsidRPr="006F76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February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24</w:t>
                      </w:r>
                      <w:r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</w:p>
                    <w:p w14:paraId="6E69D359" w14:textId="74853E4E" w:rsidR="001173E4" w:rsidRDefault="001173E4" w:rsidP="001173E4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Winter Break</w:t>
                      </w:r>
                    </w:p>
                    <w:p w14:paraId="1AB49938" w14:textId="1D66AC26" w:rsidR="00D13B32" w:rsidRPr="001173E4" w:rsidRDefault="00D13B32" w:rsidP="001173E4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No School</w:t>
                      </w:r>
                    </w:p>
                    <w:p w14:paraId="4248847C" w14:textId="77777777" w:rsidR="00237765" w:rsidRPr="006F76FB" w:rsidRDefault="00237765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04423869">
                <wp:simplePos x="0" y="0"/>
                <wp:positionH relativeFrom="column">
                  <wp:posOffset>4528130</wp:posOffset>
                </wp:positionH>
                <wp:positionV relativeFrom="paragraph">
                  <wp:posOffset>19989</wp:posOffset>
                </wp:positionV>
                <wp:extent cx="2209165" cy="2686989"/>
                <wp:effectExtent l="0" t="0" r="0" b="571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2686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041861" w14:textId="59DA81EA" w:rsidR="00BF6A83" w:rsidRPr="00F100FB" w:rsidRDefault="00EA01FA" w:rsidP="007744A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bookmarkStart w:id="0" w:name="_GoBack"/>
                            <w:r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anuary 23</w:t>
                            </w:r>
                            <w:r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rd</w:t>
                            </w:r>
                            <w:r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27</w:t>
                            </w:r>
                            <w:r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5A241453" w14:textId="77777777" w:rsidR="007744A3" w:rsidRPr="00F100FB" w:rsidRDefault="00EA01FA" w:rsidP="007744A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  <w:t>The Great Kindness Challenge</w:t>
                            </w:r>
                            <w:r w:rsidR="00311898"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  <w:t xml:space="preserve"> </w:t>
                            </w:r>
                          </w:p>
                          <w:p w14:paraId="26230C67" w14:textId="352C9051" w:rsidR="00EA01FA" w:rsidRPr="00F100FB" w:rsidRDefault="00EA01FA" w:rsidP="007744A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  <w:t>Spirt Week</w:t>
                            </w:r>
                          </w:p>
                          <w:p w14:paraId="41F1B9C3" w14:textId="3659B25C" w:rsidR="00311898" w:rsidRPr="00F100FB" w:rsidRDefault="00F100FB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F100FB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*</w:t>
                            </w:r>
                            <w:r w:rsidR="00D42507" w:rsidRPr="00F100FB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The students really enjoyed the kindness activities, videos </w:t>
                            </w:r>
                            <w:proofErr w:type="gramStart"/>
                            <w:r w:rsidR="00D42507" w:rsidRPr="00F100FB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clips</w:t>
                            </w:r>
                            <w:proofErr w:type="gramEnd"/>
                            <w:r w:rsidR="00D42507" w:rsidRPr="00F100FB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and discussions!</w:t>
                            </w:r>
                          </w:p>
                          <w:p w14:paraId="06B014BF" w14:textId="77777777" w:rsidR="00D42507" w:rsidRPr="00F100FB" w:rsidRDefault="00D42507" w:rsidP="00D4250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anuary 31</w:t>
                            </w:r>
                            <w:r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2C18997D" w14:textId="77777777" w:rsidR="00D42507" w:rsidRPr="00F100FB" w:rsidRDefault="00D42507" w:rsidP="00D4250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F100FB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Piston’s Assembly</w:t>
                            </w:r>
                          </w:p>
                          <w:p w14:paraId="1B63470D" w14:textId="77777777" w:rsidR="00F100FB" w:rsidRPr="00F100FB" w:rsidRDefault="00F100FB" w:rsidP="00F100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February 3</w:t>
                            </w:r>
                            <w:r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rd</w:t>
                            </w:r>
                            <w:r w:rsidRPr="00F100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4AA970AC" w14:textId="77777777" w:rsidR="00F100FB" w:rsidRPr="00F100FB" w:rsidRDefault="00F100FB" w:rsidP="00F100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F100FB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Daddy Daughter Dance</w:t>
                            </w:r>
                          </w:p>
                          <w:p w14:paraId="5948D574" w14:textId="77777777" w:rsidR="00BF6A83" w:rsidRPr="005B69B9" w:rsidRDefault="00BF6A83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BF6A83" w:rsidRPr="005B69B9" w:rsidRDefault="00BF6A83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BF6A83" w:rsidRPr="005B69B9" w:rsidRDefault="00BF6A83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_x0000_s1034" type="#_x0000_t202" style="position:absolute;margin-left:356.55pt;margin-top:1.55pt;width:173.95pt;height:211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" filled="f" stroked="f">
                <v:textbox>
                  <w:txbxContent>
                    <w:p w14:paraId="07041861" w14:textId="59DA81EA" w:rsidR="00BF6A83" w:rsidRPr="00F100FB" w:rsidRDefault="00EA01FA" w:rsidP="007744A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anuary 23</w:t>
                      </w:r>
                      <w:r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rd</w:t>
                      </w:r>
                      <w:r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27</w:t>
                      </w:r>
                      <w:r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</w:p>
                    <w:p w14:paraId="5A241453" w14:textId="77777777" w:rsidR="007744A3" w:rsidRPr="00F100FB" w:rsidRDefault="00EA01FA" w:rsidP="007744A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  <w:t>The Great Kindness Challenge</w:t>
                      </w:r>
                      <w:r w:rsidR="00311898"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  <w:t xml:space="preserve"> </w:t>
                      </w:r>
                    </w:p>
                    <w:p w14:paraId="26230C67" w14:textId="352C9051" w:rsidR="00EA01FA" w:rsidRPr="00F100FB" w:rsidRDefault="00EA01FA" w:rsidP="007744A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  <w:t>Spirt Week</w:t>
                      </w:r>
                    </w:p>
                    <w:p w14:paraId="41F1B9C3" w14:textId="3659B25C" w:rsidR="00311898" w:rsidRPr="00F100FB" w:rsidRDefault="00F100FB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F100FB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*</w:t>
                      </w:r>
                      <w:r w:rsidR="00D42507" w:rsidRPr="00F100FB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The students really enjoyed the kindness activities, videos </w:t>
                      </w:r>
                      <w:proofErr w:type="gramStart"/>
                      <w:r w:rsidR="00D42507" w:rsidRPr="00F100FB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clips</w:t>
                      </w:r>
                      <w:proofErr w:type="gramEnd"/>
                      <w:r w:rsidR="00D42507" w:rsidRPr="00F100FB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and discussions!</w:t>
                      </w:r>
                    </w:p>
                    <w:p w14:paraId="06B014BF" w14:textId="77777777" w:rsidR="00D42507" w:rsidRPr="00F100FB" w:rsidRDefault="00D42507" w:rsidP="00D42507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anuary 31</w:t>
                      </w:r>
                      <w:r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2C18997D" w14:textId="77777777" w:rsidR="00D42507" w:rsidRPr="00F100FB" w:rsidRDefault="00D42507" w:rsidP="00D4250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F100FB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Piston’s Assembly</w:t>
                      </w:r>
                    </w:p>
                    <w:p w14:paraId="1B63470D" w14:textId="77777777" w:rsidR="00F100FB" w:rsidRPr="00F100FB" w:rsidRDefault="00F100FB" w:rsidP="00F100F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February 3</w:t>
                      </w:r>
                      <w:r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rd</w:t>
                      </w:r>
                      <w:r w:rsidRPr="00F100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4AA970AC" w14:textId="77777777" w:rsidR="00F100FB" w:rsidRPr="00F100FB" w:rsidRDefault="00F100FB" w:rsidP="00F100F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F100FB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Daddy Daughter Dance</w:t>
                      </w:r>
                    </w:p>
                    <w:p w14:paraId="5948D574" w14:textId="77777777" w:rsidR="00BF6A83" w:rsidRPr="005B69B9" w:rsidRDefault="00BF6A83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BF6A83" w:rsidRPr="005B69B9" w:rsidRDefault="00BF6A83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BF6A83" w:rsidRPr="005B69B9" w:rsidRDefault="00BF6A83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507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214BA308">
            <wp:simplePos x="0" y="0"/>
            <wp:positionH relativeFrom="column">
              <wp:posOffset>-269185</wp:posOffset>
            </wp:positionH>
            <wp:positionV relativeFrom="paragraph">
              <wp:posOffset>223244</wp:posOffset>
            </wp:positionV>
            <wp:extent cx="4114800" cy="314601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28" cy="3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1134B7BB" w:rsidR="00AD321B" w:rsidRDefault="00A94E01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BF6A83" w:rsidRDefault="00BF6A83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BF6A83" w:rsidRDefault="00BF6A83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6D11FF5F" w:rsidR="001D044B" w:rsidRPr="00AD321B" w:rsidRDefault="00D613E4" w:rsidP="00AD321B">
      <w:pPr>
        <w:rPr>
          <w:rFonts w:ascii="Times New Roman" w:hAnsi="Times New Roman"/>
          <w:sz w:val="20"/>
        </w:rPr>
      </w:pP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551C9452">
                <wp:simplePos x="0" y="0"/>
                <wp:positionH relativeFrom="column">
                  <wp:posOffset>-202565</wp:posOffset>
                </wp:positionH>
                <wp:positionV relativeFrom="paragraph">
                  <wp:posOffset>657860</wp:posOffset>
                </wp:positionV>
                <wp:extent cx="3933825" cy="4967605"/>
                <wp:effectExtent l="0" t="0" r="0" b="1079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96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BF6A83" w:rsidRPr="00A205D8" w:rsidRDefault="00BF6A83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8FF8F" w14:textId="77E47A65" w:rsidR="00D42507" w:rsidRPr="00D42507" w:rsidRDefault="00F100FB" w:rsidP="0023776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D42507"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finished our district informational writing assessments</w:t>
                            </w:r>
                          </w:p>
                          <w:p w14:paraId="4CFD9811" w14:textId="7DD6D942" w:rsidR="00D42507" w:rsidRPr="00D42507" w:rsidRDefault="00F100FB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D42507"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began </w:t>
                            </w:r>
                            <w:r w:rsidR="00D42507" w:rsidRPr="00D42507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Unit 2- Week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7BFA116" w14:textId="50EC8A60" w:rsidR="00D42507" w:rsidRPr="00D42507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mprehension Strategy: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make predictions</w:t>
                            </w:r>
                          </w:p>
                          <w:p w14:paraId="4D93ABD2" w14:textId="1F813050" w:rsidR="00D42507" w:rsidRPr="00D42507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mprehension Skill: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main topic &amp; key details</w:t>
                            </w:r>
                          </w:p>
                          <w:p w14:paraId="35338788" w14:textId="42426999" w:rsidR="00D42507" w:rsidRPr="00D42507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Vocabulary Strategy: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suffixes –ly, -ful</w:t>
                            </w:r>
                          </w:p>
                          <w:p w14:paraId="14E349FF" w14:textId="77777777" w:rsidR="00D42507" w:rsidRPr="00D42507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Writing Traits: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organization, complete paragraph</w:t>
                            </w:r>
                          </w:p>
                          <w:p w14:paraId="6E9A6A17" w14:textId="2B585C85" w:rsidR="00D42507" w:rsidRPr="00D42507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Grammar: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common &amp; proper nouns</w:t>
                            </w:r>
                          </w:p>
                          <w:p w14:paraId="34E4E5DF" w14:textId="251D2E26" w:rsidR="00D42507" w:rsidRPr="00D42507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Structural Analysis: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prefixes re-, un-, dis-</w:t>
                            </w:r>
                          </w:p>
                          <w:p w14:paraId="4C537D0B" w14:textId="324C29A6" w:rsidR="00D42507" w:rsidRPr="00D42507" w:rsidRDefault="00D42507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Mechanics: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capital letters-proper nouns</w:t>
                            </w:r>
                          </w:p>
                          <w:p w14:paraId="392B4B89" w14:textId="5F99A9F1" w:rsidR="00D42507" w:rsidRPr="00D42507" w:rsidRDefault="00D42507" w:rsidP="0023776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ncept Map: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Double Bubble Map</w:t>
                            </w:r>
                          </w:p>
                          <w:p w14:paraId="1E04471B" w14:textId="77777777" w:rsidR="00BF6A83" w:rsidRPr="00C559D6" w:rsidRDefault="00BF6A83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BF6A83" w:rsidRDefault="00BF6A83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A14E47" w14:textId="746CC291" w:rsidR="00BF6A83" w:rsidRPr="00237765" w:rsidRDefault="00BF6A83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237765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Unit 4-Double Digit Addition &amp; Subtraction</w:t>
                            </w:r>
                          </w:p>
                          <w:p w14:paraId="5CCBCCF4" w14:textId="2C042EDD" w:rsidR="00D42507" w:rsidRPr="00D42507" w:rsidRDefault="00D42507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wrote 2-digit addition problems and solved </w:t>
                            </w:r>
                          </w:p>
                          <w:p w14:paraId="50972C69" w14:textId="5B2E0329" w:rsidR="00BF6A83" w:rsidRPr="00D42507" w:rsidRDefault="00D42507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solved story problems using bar models and equations</w:t>
                            </w:r>
                          </w:p>
                          <w:p w14:paraId="7018C6CF" w14:textId="018FF042" w:rsidR="00D42507" w:rsidRPr="00D42507" w:rsidRDefault="00D42507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found sums for 3 addends</w:t>
                            </w:r>
                          </w:p>
                          <w:p w14:paraId="277AAE58" w14:textId="160284D0" w:rsidR="00BF6A83" w:rsidRPr="00D42507" w:rsidRDefault="00BF6A83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thick"/>
                              </w:rPr>
                              <w:t>Vocabulary</w:t>
                            </w:r>
                            <w:r w:rsidRPr="00D4250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thick"/>
                              </w:rPr>
                              <w:t>:</w:t>
                            </w:r>
                            <w:r w:rsidRPr="00D425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add, sum, equation, making ten, decompose, break apart, compensation, and communative property of addition</w:t>
                            </w:r>
                          </w:p>
                          <w:p w14:paraId="2528A543" w14:textId="77777777" w:rsidR="00BF6A83" w:rsidRPr="00C559D6" w:rsidRDefault="00BF6A83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8A03F55" w14:textId="08448623" w:rsidR="00BF6A83" w:rsidRPr="00A205D8" w:rsidRDefault="00BF6A83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4FDD3176" w14:textId="008117C7" w:rsidR="00D42507" w:rsidRPr="00D42507" w:rsidRDefault="00D42507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237765"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scussed density and b</w:t>
                            </w:r>
                            <w:r w:rsidR="001173E4"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uoya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ncy</w:t>
                            </w:r>
                            <w:r w:rsidR="00237765"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2CBCDD" w14:textId="1E7EC610" w:rsidR="00BF6A83" w:rsidRPr="00D42507" w:rsidRDefault="00D42507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9C6C52"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complet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ed</w:t>
                            </w:r>
                            <w:r w:rsidR="009C6C52"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an experiment </w:t>
                            </w:r>
                            <w:r w:rsidR="005E10E5"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comparing the relative densities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of various liquids</w:t>
                            </w:r>
                          </w:p>
                          <w:p w14:paraId="7379D71A" w14:textId="243DE7ED" w:rsidR="00D42507" w:rsidRPr="00D42507" w:rsidRDefault="00D42507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*compared the properties of various liquids using our senses</w:t>
                            </w:r>
                          </w:p>
                          <w:p w14:paraId="75F72844" w14:textId="25D0A93F" w:rsidR="00D42507" w:rsidRPr="00D42507" w:rsidRDefault="00D42507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*explored the properties of gases</w:t>
                            </w:r>
                          </w:p>
                          <w:p w14:paraId="2FE5EB04" w14:textId="4A13BD01" w:rsidR="00BF6A83" w:rsidRPr="00D42507" w:rsidRDefault="00BF6A83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507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Vocabulary: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matter, mass, solid, liquid, gas, </w:t>
                            </w:r>
                            <w:r w:rsidR="00237765"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ensity, buo</w:t>
                            </w:r>
                            <w:r w:rsidR="001173E4"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="00237765"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ancy, </w:t>
                            </w:r>
                            <w:r w:rsidRPr="00D4250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substance, and mixture</w:t>
                            </w:r>
                          </w:p>
                          <w:p w14:paraId="7C928071" w14:textId="77777777" w:rsidR="00BF6A83" w:rsidRPr="00344781" w:rsidRDefault="00BF6A83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81E8" id="_x0000_t202" coordsize="21600,21600" o:spt="202" path="m0,0l0,21600,21600,21600,21600,0xe">
                <v:stroke joinstyle="miter"/>
                <v:path gradientshapeok="t" o:connecttype="rect"/>
              </v:shapetype>
              <v:shape id="Text Box 68" o:spid="_x0000_s1036" type="#_x0000_t202" style="position:absolute;margin-left:-15.95pt;margin-top:51.8pt;width:309.75pt;height:39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ZN6dQ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" filled="f" stroked="f">
                <v:textbox>
                  <w:txbxContent>
                    <w:p w14:paraId="7D75F359" w14:textId="3FD27E95" w:rsidR="00BF6A83" w:rsidRPr="00A205D8" w:rsidRDefault="00BF6A83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8FF8F" w14:textId="77E47A65" w:rsidR="00D42507" w:rsidRPr="00D42507" w:rsidRDefault="00F100FB" w:rsidP="00237765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D42507"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finished our district informational writing assessments</w:t>
                      </w:r>
                    </w:p>
                    <w:p w14:paraId="4CFD9811" w14:textId="7DD6D942" w:rsidR="00D42507" w:rsidRPr="00D42507" w:rsidRDefault="00F100FB" w:rsidP="00D42507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D42507"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began </w:t>
                      </w:r>
                      <w:r w:rsidR="00D42507" w:rsidRPr="00D42507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Unit 2- Week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  <w:p w14:paraId="37BFA116" w14:textId="50EC8A60" w:rsidR="00D42507" w:rsidRPr="00D42507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omprehension Strategy: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make predictions</w:t>
                      </w:r>
                    </w:p>
                    <w:p w14:paraId="4D93ABD2" w14:textId="1F813050" w:rsidR="00D42507" w:rsidRPr="00D42507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omprehension Skill: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main topic &amp; key details</w:t>
                      </w:r>
                    </w:p>
                    <w:p w14:paraId="35338788" w14:textId="42426999" w:rsidR="00D42507" w:rsidRPr="00D42507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Vocabulary Strategy: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suffixes –ly, -ful</w:t>
                      </w:r>
                    </w:p>
                    <w:p w14:paraId="14E349FF" w14:textId="77777777" w:rsidR="00D42507" w:rsidRPr="00D42507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Writing Traits: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organization, complete paragraph</w:t>
                      </w:r>
                    </w:p>
                    <w:p w14:paraId="6E9A6A17" w14:textId="2B585C85" w:rsidR="00D42507" w:rsidRPr="00D42507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Grammar: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common &amp; proper nouns</w:t>
                      </w:r>
                    </w:p>
                    <w:p w14:paraId="34E4E5DF" w14:textId="251D2E26" w:rsidR="00D42507" w:rsidRPr="00D42507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Structural Analysis: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prefixes re-, un-, dis-</w:t>
                      </w:r>
                    </w:p>
                    <w:p w14:paraId="4C537D0B" w14:textId="324C29A6" w:rsidR="00D42507" w:rsidRPr="00D42507" w:rsidRDefault="00D42507" w:rsidP="00D42507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Mechanics: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capital letters-proper nouns</w:t>
                      </w:r>
                    </w:p>
                    <w:p w14:paraId="392B4B89" w14:textId="5F99A9F1" w:rsidR="00D42507" w:rsidRPr="00D42507" w:rsidRDefault="00D42507" w:rsidP="00237765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oncept Map: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Double Bubble Map</w:t>
                      </w:r>
                    </w:p>
                    <w:p w14:paraId="1E04471B" w14:textId="77777777" w:rsidR="00BF6A83" w:rsidRPr="00C559D6" w:rsidRDefault="00BF6A83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BF6A83" w:rsidRDefault="00BF6A83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A14E47" w14:textId="746CC291" w:rsidR="00BF6A83" w:rsidRPr="00237765" w:rsidRDefault="00BF6A83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237765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Unit 4-Double Digit Addition &amp; Subtraction</w:t>
                      </w:r>
                    </w:p>
                    <w:p w14:paraId="5CCBCCF4" w14:textId="2C042EDD" w:rsidR="00D42507" w:rsidRPr="00D42507" w:rsidRDefault="00D42507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wrote 2-digit addition problems and solved </w:t>
                      </w:r>
                    </w:p>
                    <w:p w14:paraId="50972C69" w14:textId="5B2E0329" w:rsidR="00BF6A83" w:rsidRPr="00D42507" w:rsidRDefault="00D42507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sz w:val="18"/>
                          <w:szCs w:val="18"/>
                        </w:rPr>
                        <w:t>*solved story problems using bar models and equations</w:t>
                      </w:r>
                    </w:p>
                    <w:p w14:paraId="7018C6CF" w14:textId="018FF042" w:rsidR="00D42507" w:rsidRPr="00D42507" w:rsidRDefault="00D42507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sz w:val="18"/>
                          <w:szCs w:val="18"/>
                        </w:rPr>
                        <w:t>*found sums for 3 addends</w:t>
                      </w:r>
                    </w:p>
                    <w:p w14:paraId="277AAE58" w14:textId="160284D0" w:rsidR="00BF6A83" w:rsidRPr="00D42507" w:rsidRDefault="00BF6A83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thick"/>
                        </w:rPr>
                        <w:t>Vocabulary</w:t>
                      </w:r>
                      <w:r w:rsidRPr="00D42507">
                        <w:rPr>
                          <w:rFonts w:ascii="Comic Sans MS" w:hAnsi="Comic Sans MS"/>
                          <w:sz w:val="18"/>
                          <w:szCs w:val="18"/>
                          <w:u w:val="thick"/>
                        </w:rPr>
                        <w:t>:</w:t>
                      </w:r>
                      <w:r w:rsidRPr="00D4250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add, sum, equation, making ten, decompose, break apart, compensation, and communative property of addition</w:t>
                      </w:r>
                    </w:p>
                    <w:p w14:paraId="2528A543" w14:textId="77777777" w:rsidR="00BF6A83" w:rsidRPr="00C559D6" w:rsidRDefault="00BF6A83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8A03F55" w14:textId="08448623" w:rsidR="00BF6A83" w:rsidRPr="00A205D8" w:rsidRDefault="00BF6A83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4FDD3176" w14:textId="008117C7" w:rsidR="00D42507" w:rsidRPr="00D42507" w:rsidRDefault="00D42507" w:rsidP="00DA62BA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237765"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scussed density and b</w:t>
                      </w:r>
                      <w:r w:rsidR="001173E4"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uoya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ncy</w:t>
                      </w:r>
                      <w:r w:rsidR="00237765"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2CBCDD" w14:textId="1E7EC610" w:rsidR="00BF6A83" w:rsidRPr="00D42507" w:rsidRDefault="00D42507" w:rsidP="00DA62BA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9C6C52"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complet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ed</w:t>
                      </w:r>
                      <w:r w:rsidR="009C6C52"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an experiment </w:t>
                      </w:r>
                      <w:r w:rsidR="005E10E5"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comparing the relative densities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of various liquids</w:t>
                      </w:r>
                    </w:p>
                    <w:p w14:paraId="7379D71A" w14:textId="243DE7ED" w:rsidR="00D42507" w:rsidRPr="00D42507" w:rsidRDefault="00D42507" w:rsidP="00DA62BA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*compared the properties of various liquids using our senses</w:t>
                      </w:r>
                    </w:p>
                    <w:p w14:paraId="75F72844" w14:textId="25D0A93F" w:rsidR="00D42507" w:rsidRPr="00D42507" w:rsidRDefault="00D42507" w:rsidP="00DA62BA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*explored the properties of gases</w:t>
                      </w:r>
                    </w:p>
                    <w:p w14:paraId="2FE5EB04" w14:textId="4A13BD01" w:rsidR="00BF6A83" w:rsidRPr="00D42507" w:rsidRDefault="00BF6A83" w:rsidP="00DA62BA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D42507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>Vocabulary: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matter, mass, solid, liquid, gas, </w:t>
                      </w:r>
                      <w:r w:rsidR="00237765"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ensity, buo</w:t>
                      </w:r>
                      <w:r w:rsidR="001173E4"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="00237765"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ancy, </w:t>
                      </w:r>
                      <w:r w:rsidRPr="00D4250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substance, and mixture</w:t>
                      </w:r>
                    </w:p>
                    <w:p w14:paraId="7C928071" w14:textId="77777777" w:rsidR="00BF6A83" w:rsidRPr="00344781" w:rsidRDefault="00BF6A83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00FB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52DF921D">
                <wp:simplePos x="0" y="0"/>
                <wp:positionH relativeFrom="column">
                  <wp:posOffset>4076700</wp:posOffset>
                </wp:positionH>
                <wp:positionV relativeFrom="paragraph">
                  <wp:posOffset>3253740</wp:posOffset>
                </wp:positionV>
                <wp:extent cx="2431415" cy="30010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00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57AAAD31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hop</w:t>
                            </w:r>
                          </w:p>
                          <w:p w14:paraId="1D6F4138" w14:textId="5CD1EC59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atch</w:t>
                            </w:r>
                          </w:p>
                          <w:p w14:paraId="5025CD52" w14:textId="4A79BAFA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hape</w:t>
                            </w:r>
                          </w:p>
                          <w:p w14:paraId="5542A3AC" w14:textId="154B9B60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rash</w:t>
                            </w:r>
                          </w:p>
                          <w:p w14:paraId="788DD200" w14:textId="29F528DE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phone</w:t>
                            </w:r>
                          </w:p>
                          <w:p w14:paraId="73BE4601" w14:textId="174E09A4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hat</w:t>
                            </w:r>
                          </w:p>
                          <w:p w14:paraId="659085E1" w14:textId="23D95B0C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ting</w:t>
                            </w:r>
                          </w:p>
                          <w:p w14:paraId="746CE9C4" w14:textId="1D0ACC69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hin</w:t>
                            </w:r>
                          </w:p>
                          <w:p w14:paraId="11510D06" w14:textId="2A843C58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bring</w:t>
                            </w:r>
                          </w:p>
                          <w:p w14:paraId="6D6D6CBA" w14:textId="154A4C91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while</w:t>
                            </w:r>
                          </w:p>
                          <w:p w14:paraId="19F11BB3" w14:textId="595D0033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place</w:t>
                            </w:r>
                          </w:p>
                          <w:p w14:paraId="51C06CE1" w14:textId="511D189C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badge</w:t>
                            </w:r>
                          </w:p>
                          <w:p w14:paraId="5E1DDF2F" w14:textId="699DD6C2" w:rsidR="001173E4" w:rsidRPr="001173E4" w:rsidRDefault="00F100FB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13. seven</w:t>
                            </w:r>
                          </w:p>
                          <w:p w14:paraId="3B07FA0C" w14:textId="0C8AA14F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isn’t</w:t>
                            </w:r>
                          </w:p>
                          <w:p w14:paraId="3C106E62" w14:textId="6879D7A8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 w:rsidR="00F100FB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early</w:t>
                            </w:r>
                          </w:p>
                          <w:p w14:paraId="10B846C5" w14:textId="569EF9DD" w:rsidR="00BF6A83" w:rsidRPr="00311898" w:rsidRDefault="00BF6A83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6" type="#_x0000_t202" style="position:absolute;margin-left:321pt;margin-top:256.2pt;width:191.45pt;height:236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" filled="f" stroked="f">
                <v:textbox>
                  <w:txbxContent>
                    <w:p w14:paraId="1A3925E3" w14:textId="57AAAD31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hop</w:t>
                      </w:r>
                    </w:p>
                    <w:p w14:paraId="1D6F4138" w14:textId="5CD1EC59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2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atch</w:t>
                      </w:r>
                    </w:p>
                    <w:p w14:paraId="5025CD52" w14:textId="4A79BAFA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3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hape</w:t>
                      </w:r>
                    </w:p>
                    <w:p w14:paraId="5542A3AC" w14:textId="154B9B60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4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rash</w:t>
                      </w:r>
                    </w:p>
                    <w:p w14:paraId="788DD200" w14:textId="29F528DE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5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phone</w:t>
                      </w:r>
                    </w:p>
                    <w:p w14:paraId="73BE4601" w14:textId="174E09A4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6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hat</w:t>
                      </w:r>
                    </w:p>
                    <w:p w14:paraId="659085E1" w14:textId="23D95B0C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7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ting</w:t>
                      </w:r>
                    </w:p>
                    <w:p w14:paraId="746CE9C4" w14:textId="1D0ACC69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8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hin</w:t>
                      </w:r>
                    </w:p>
                    <w:p w14:paraId="11510D06" w14:textId="2A843C58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9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bring</w:t>
                      </w:r>
                    </w:p>
                    <w:p w14:paraId="6D6D6CBA" w14:textId="154A4C91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0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while</w:t>
                      </w:r>
                    </w:p>
                    <w:p w14:paraId="19F11BB3" w14:textId="595D0033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1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place</w:t>
                      </w:r>
                    </w:p>
                    <w:p w14:paraId="51C06CE1" w14:textId="511D189C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2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badge</w:t>
                      </w:r>
                    </w:p>
                    <w:p w14:paraId="5E1DDF2F" w14:textId="699DD6C2" w:rsidR="001173E4" w:rsidRPr="001173E4" w:rsidRDefault="00F100FB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13. seven</w:t>
                      </w:r>
                    </w:p>
                    <w:p w14:paraId="3B07FA0C" w14:textId="0C8AA14F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4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isn’t</w:t>
                      </w:r>
                    </w:p>
                    <w:p w14:paraId="3C106E62" w14:textId="6879D7A8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5. </w:t>
                      </w:r>
                      <w:r w:rsidR="00F100FB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early</w:t>
                      </w:r>
                    </w:p>
                    <w:p w14:paraId="10B846C5" w14:textId="569EF9DD" w:rsidR="00BF6A83" w:rsidRPr="00311898" w:rsidRDefault="00BF6A83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00FB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26A17219">
                <wp:simplePos x="0" y="0"/>
                <wp:positionH relativeFrom="column">
                  <wp:posOffset>6737350</wp:posOffset>
                </wp:positionH>
                <wp:positionV relativeFrom="paragraph">
                  <wp:posOffset>4693285</wp:posOffset>
                </wp:positionV>
                <wp:extent cx="2621280" cy="145605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BF6A83" w:rsidRPr="00045859" w:rsidRDefault="00BF6A83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62238D1E" w14:textId="0266ACC1" w:rsidR="00BF6A83" w:rsidRPr="00F100FB" w:rsidRDefault="00BF6A83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100FB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*Pop Words/Fluency 3.</w:t>
                            </w:r>
                            <w:r w:rsidR="00F100FB" w:rsidRPr="00F100FB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37562148" w14:textId="2BDF713C" w:rsidR="00BF6A83" w:rsidRPr="00F100FB" w:rsidRDefault="00BF6A83" w:rsidP="00311898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100F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Due Date:  Friday, </w:t>
                            </w:r>
                            <w:r w:rsidR="00F100FB" w:rsidRPr="00F100F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February 3</w:t>
                            </w:r>
                            <w:r w:rsidR="00F100FB" w:rsidRPr="00F100F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F100FB" w:rsidRPr="00F100F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715C0C" w14:textId="7BDD92E6" w:rsidR="00BF6A83" w:rsidRPr="00F100FB" w:rsidRDefault="00BF6A83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100FB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*Math</w:t>
                            </w:r>
                            <w:r w:rsidR="00F100FB" w:rsidRPr="00F100FB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Review Packet</w:t>
                            </w:r>
                          </w:p>
                          <w:p w14:paraId="1B284254" w14:textId="77777777" w:rsidR="00F100FB" w:rsidRDefault="00BF6A83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100F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Due Date:  </w:t>
                            </w:r>
                            <w:r w:rsidR="00311898" w:rsidRPr="00F100F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Mon</w:t>
                            </w:r>
                            <w:r w:rsidRPr="00F100F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day, January </w:t>
                            </w:r>
                            <w:r w:rsidR="00F100FB" w:rsidRPr="00F100F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="00F100FB" w:rsidRPr="00F100F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100FB" w:rsidRPr="00F100F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266A9D" w14:textId="00DE32CC" w:rsidR="00BF6A83" w:rsidRPr="00F100FB" w:rsidRDefault="00F100FB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F100FB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  <w:t>Test Date:  Friday, February 3</w:t>
                            </w:r>
                            <w:r w:rsidRPr="00F100FB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  <w:vertAlign w:val="superscript"/>
                              </w:rPr>
                              <w:t>rd</w:t>
                            </w:r>
                            <w:r w:rsidRPr="00F100FB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  <w:t xml:space="preserve"> </w:t>
                            </w:r>
                            <w:r w:rsidR="00311898" w:rsidRPr="00F100FB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  <w:t xml:space="preserve"> </w:t>
                            </w:r>
                            <w:r w:rsidR="00BF6A83" w:rsidRPr="00F100FB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thick"/>
                              </w:rPr>
                              <w:t xml:space="preserve"> </w:t>
                            </w:r>
                          </w:p>
                          <w:p w14:paraId="079E348E" w14:textId="77777777" w:rsidR="00BF6A83" w:rsidRPr="003B005C" w:rsidRDefault="00BF6A83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11F87B" w14:textId="74F597F4" w:rsidR="00BF6A83" w:rsidRPr="004E4C2F" w:rsidRDefault="00BF6A83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7" type="#_x0000_t202" style="position:absolute;margin-left:530.5pt;margin-top:369.55pt;width:206.4pt;height:114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nGBdMCAAAZ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" filled="f" stroked="f">
                <v:textbox>
                  <w:txbxContent>
                    <w:p w14:paraId="6DD49683" w14:textId="164B81EE" w:rsidR="00BF6A83" w:rsidRPr="00045859" w:rsidRDefault="00BF6A83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62238D1E" w14:textId="0266ACC1" w:rsidR="00BF6A83" w:rsidRPr="00F100FB" w:rsidRDefault="00BF6A83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F100FB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*Pop Words/Fluency 3.</w:t>
                      </w:r>
                      <w:r w:rsidR="00F100FB" w:rsidRPr="00F100FB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  <w:p w14:paraId="37562148" w14:textId="2BDF713C" w:rsidR="00BF6A83" w:rsidRPr="00F100FB" w:rsidRDefault="00BF6A83" w:rsidP="00311898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F100F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Due Date:  Friday, </w:t>
                      </w:r>
                      <w:r w:rsidR="00F100FB" w:rsidRPr="00F100F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February 3</w:t>
                      </w:r>
                      <w:r w:rsidR="00F100FB" w:rsidRPr="00F100F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F100FB" w:rsidRPr="00F100F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715C0C" w14:textId="7BDD92E6" w:rsidR="00BF6A83" w:rsidRPr="00F100FB" w:rsidRDefault="00BF6A83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F100FB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*Math</w:t>
                      </w:r>
                      <w:r w:rsidR="00F100FB" w:rsidRPr="00F100FB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 xml:space="preserve"> Review Packet</w:t>
                      </w:r>
                    </w:p>
                    <w:p w14:paraId="1B284254" w14:textId="77777777" w:rsidR="00F100FB" w:rsidRDefault="00BF6A83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F100F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Due Date:  </w:t>
                      </w:r>
                      <w:r w:rsidR="00311898" w:rsidRPr="00F100F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Mon</w:t>
                      </w:r>
                      <w:r w:rsidRPr="00F100F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day, January </w:t>
                      </w:r>
                      <w:r w:rsidR="00F100FB" w:rsidRPr="00F100F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30</w:t>
                      </w:r>
                      <w:r w:rsidR="00F100FB" w:rsidRPr="00F100F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100FB" w:rsidRPr="00F100F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266A9D" w14:textId="00DE32CC" w:rsidR="00BF6A83" w:rsidRPr="00F100FB" w:rsidRDefault="00F100FB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</w:pPr>
                      <w:r w:rsidRPr="00F100FB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  <w:t>Test Date:  Friday, February 3</w:t>
                      </w:r>
                      <w:r w:rsidRPr="00F100FB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  <w:vertAlign w:val="superscript"/>
                        </w:rPr>
                        <w:t>rd</w:t>
                      </w:r>
                      <w:r w:rsidRPr="00F100FB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  <w:t xml:space="preserve"> </w:t>
                      </w:r>
                      <w:r w:rsidR="00311898" w:rsidRPr="00F100FB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  <w:t xml:space="preserve"> </w:t>
                      </w:r>
                      <w:r w:rsidR="00BF6A83" w:rsidRPr="00F100FB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thick"/>
                        </w:rPr>
                        <w:t xml:space="preserve"> </w:t>
                      </w:r>
                    </w:p>
                    <w:p w14:paraId="079E348E" w14:textId="77777777" w:rsidR="00BF6A83" w:rsidRPr="003B005C" w:rsidRDefault="00BF6A83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  <w:p w14:paraId="5E11F87B" w14:textId="74F597F4" w:rsidR="00BF6A83" w:rsidRPr="004E4C2F" w:rsidRDefault="00BF6A83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00F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792AAEA0">
                <wp:simplePos x="0" y="0"/>
                <wp:positionH relativeFrom="column">
                  <wp:posOffset>3998015</wp:posOffset>
                </wp:positionH>
                <wp:positionV relativeFrom="paragraph">
                  <wp:posOffset>2729866</wp:posOffset>
                </wp:positionV>
                <wp:extent cx="2636520" cy="822960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CC495" w14:textId="068AD699" w:rsidR="00BF6A83" w:rsidRDefault="00BF6A83" w:rsidP="005F668E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</w:pPr>
                            <w:r w:rsidRPr="003B005C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 xml:space="preserve">Spelling List for </w:t>
                            </w:r>
                            <w:r w:rsidR="005F668E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>Next W</w:t>
                            </w:r>
                            <w:r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>eek:</w:t>
                            </w:r>
                          </w:p>
                          <w:p w14:paraId="70C787CD" w14:textId="679C6E04" w:rsidR="00BF6A83" w:rsidRPr="001173E4" w:rsidRDefault="00F100FB" w:rsidP="001173E4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thick"/>
                              </w:rPr>
                            </w:pPr>
                            <w:r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thick"/>
                              </w:rPr>
                              <w:t>ch, tch, sh, ph, th, ng, wh</w:t>
                            </w:r>
                          </w:p>
                          <w:p w14:paraId="6FB247FD" w14:textId="77777777" w:rsidR="00BF6A83" w:rsidRPr="001E591F" w:rsidRDefault="00BF6A83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BF6A83" w:rsidRDefault="00BF6A83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38" type="#_x0000_t202" style="position:absolute;margin-left:314.8pt;margin-top:214.95pt;width:207.6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" filled="f" stroked="f">
                <v:textbox>
                  <w:txbxContent>
                    <w:p w14:paraId="747CC495" w14:textId="068AD699" w:rsidR="00BF6A83" w:rsidRDefault="00BF6A83" w:rsidP="005F668E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</w:pPr>
                      <w:r w:rsidRPr="003B005C"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 xml:space="preserve">Spelling List for </w:t>
                      </w:r>
                      <w:r w:rsidR="005F668E"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>Next W</w:t>
                      </w:r>
                      <w:r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>eek:</w:t>
                      </w:r>
                    </w:p>
                    <w:p w14:paraId="70C787CD" w14:textId="679C6E04" w:rsidR="00BF6A83" w:rsidRPr="001173E4" w:rsidRDefault="00F100FB" w:rsidP="001173E4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thick"/>
                        </w:rPr>
                      </w:pPr>
                      <w:r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thick"/>
                        </w:rPr>
                        <w:t>ch, tch, sh, ph, th, ng, wh</w:t>
                      </w:r>
                    </w:p>
                    <w:p w14:paraId="6FB247FD" w14:textId="77777777" w:rsidR="00BF6A83" w:rsidRPr="001E591F" w:rsidRDefault="00BF6A83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BF6A83" w:rsidRDefault="00BF6A83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0FB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538D81E9">
                <wp:simplePos x="0" y="0"/>
                <wp:positionH relativeFrom="column">
                  <wp:posOffset>6714711</wp:posOffset>
                </wp:positionH>
                <wp:positionV relativeFrom="paragraph">
                  <wp:posOffset>2626360</wp:posOffset>
                </wp:positionV>
                <wp:extent cx="2689860" cy="1865023"/>
                <wp:effectExtent l="0" t="0" r="27940" b="146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8650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4C6D0" id="Rounded Rectangle 8" o:spid="_x0000_s1026" style="position:absolute;margin-left:528.7pt;margin-top:206.8pt;width:211.8pt;height:146.8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" filled="f" strokecolor="black [3200]" strokeweight="2pt"/>
            </w:pict>
          </mc:Fallback>
        </mc:AlternateContent>
      </w:r>
      <w:r w:rsidR="00F100FB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667ED107">
                <wp:simplePos x="0" y="0"/>
                <wp:positionH relativeFrom="column">
                  <wp:posOffset>4037772</wp:posOffset>
                </wp:positionH>
                <wp:positionV relativeFrom="paragraph">
                  <wp:posOffset>2626360</wp:posOffset>
                </wp:positionV>
                <wp:extent cx="2547620" cy="3535073"/>
                <wp:effectExtent l="0" t="0" r="17780" b="2095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535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AC0D3" id="Rounded Rectangle 31" o:spid="_x0000_s1026" style="position:absolute;margin-left:317.95pt;margin-top:206.8pt;width:200.6pt;height:278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D4250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54E27EBE">
                <wp:simplePos x="0" y="0"/>
                <wp:positionH relativeFrom="column">
                  <wp:posOffset>641350</wp:posOffset>
                </wp:positionH>
                <wp:positionV relativeFrom="paragraph">
                  <wp:posOffset>245110</wp:posOffset>
                </wp:positionV>
                <wp:extent cx="2491105" cy="4076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BF6A83" w:rsidRPr="00C707F7" w:rsidRDefault="00BF6A83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BF6A83" w:rsidRPr="005C082D" w:rsidRDefault="00BF6A83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0" type="#_x0000_t202" style="position:absolute;margin-left:50.5pt;margin-top:19.3pt;width:196.15pt;height:32.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" filled="f" stroked="f">
                <v:textbox>
                  <w:txbxContent>
                    <w:p w14:paraId="4C869FFC" w14:textId="7EC0FA6A" w:rsidR="00BF6A83" w:rsidRPr="00C707F7" w:rsidRDefault="00BF6A83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BF6A83" w:rsidRPr="005C082D" w:rsidRDefault="00BF6A83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2507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3E9DD9FD">
            <wp:simplePos x="0" y="0"/>
            <wp:positionH relativeFrom="column">
              <wp:posOffset>-282437</wp:posOffset>
            </wp:positionH>
            <wp:positionV relativeFrom="paragraph">
              <wp:posOffset>5628005</wp:posOffset>
            </wp:positionV>
            <wp:extent cx="3997439" cy="473406"/>
            <wp:effectExtent l="0" t="0" r="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31" cy="4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E4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62503F82">
                <wp:simplePos x="0" y="0"/>
                <wp:positionH relativeFrom="column">
                  <wp:posOffset>6727963</wp:posOffset>
                </wp:positionH>
                <wp:positionV relativeFrom="paragraph">
                  <wp:posOffset>2833370</wp:posOffset>
                </wp:positionV>
                <wp:extent cx="2667000" cy="1656052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65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BF6A83" w:rsidRPr="00535055" w:rsidRDefault="00BF6A83" w:rsidP="001545AE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535055">
                              <w:rPr>
                                <w:rFonts w:ascii="Marker Felt Thin" w:hAnsi="Marker Felt Thin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36D4A5B8" w14:textId="119BDB44" w:rsidR="00BF6A83" w:rsidRPr="00237765" w:rsidRDefault="00BF6A83" w:rsidP="00237765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237765">
                              <w:rPr>
                                <w:rFonts w:ascii="Comic Sans MS" w:hAnsi="Comic Sans MS"/>
                                <w:color w:val="000000"/>
                              </w:rPr>
                              <w:t>*</w:t>
                            </w:r>
                            <w:r w:rsidR="00FA6E94" w:rsidRPr="00237765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Just a reminder that for the 2nd card marking, </w:t>
                            </w:r>
                            <w:r w:rsidR="00FA6E94" w:rsidRPr="00237765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reports cards will be online only</w:t>
                            </w:r>
                            <w:r w:rsidR="00FA6E94" w:rsidRPr="00237765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. If you do not have a powerschool account, please see the office as soon as possible to create an account. </w:t>
                            </w:r>
                          </w:p>
                          <w:p w14:paraId="7B3DAA57" w14:textId="77777777" w:rsidR="00BF6A83" w:rsidRPr="0012468F" w:rsidRDefault="00BF6A83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BF6A83" w:rsidRDefault="00BF6A83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BF6A83" w:rsidRDefault="00BF6A83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BF6A83" w:rsidRPr="00E55CC8" w:rsidRDefault="00BF6A83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BF6A83" w:rsidRPr="003364C3" w:rsidRDefault="00BF6A83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BF6A83" w:rsidRPr="00FB5BED" w:rsidRDefault="00BF6A83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BF6A83" w:rsidRDefault="00BF6A83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BF6A83" w:rsidRPr="00031A1A" w:rsidRDefault="00BF6A83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41" type="#_x0000_t202" style="position:absolute;margin-left:529.75pt;margin-top:223.1pt;width:210pt;height:13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" filled="f" stroked="f">
                <v:textbox>
                  <w:txbxContent>
                    <w:p w14:paraId="59843B49" w14:textId="6AEDCFA1" w:rsidR="00BF6A83" w:rsidRPr="00535055" w:rsidRDefault="00BF6A83" w:rsidP="001545AE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535055">
                        <w:rPr>
                          <w:rFonts w:ascii="Marker Felt Thin" w:hAnsi="Marker Felt Thin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36D4A5B8" w14:textId="119BDB44" w:rsidR="00BF6A83" w:rsidRPr="00237765" w:rsidRDefault="00BF6A83" w:rsidP="00237765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237765">
                        <w:rPr>
                          <w:rFonts w:ascii="Comic Sans MS" w:hAnsi="Comic Sans MS"/>
                          <w:color w:val="000000"/>
                        </w:rPr>
                        <w:t>*</w:t>
                      </w:r>
                      <w:r w:rsidR="00FA6E94" w:rsidRPr="00237765">
                        <w:rPr>
                          <w:rFonts w:ascii="Comic Sans MS" w:hAnsi="Comic Sans MS"/>
                          <w:color w:val="000000"/>
                        </w:rPr>
                        <w:t xml:space="preserve">Just a reminder that for the 2nd card marking, </w:t>
                      </w:r>
                      <w:r w:rsidR="00FA6E94" w:rsidRPr="00237765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reports cards will be online only</w:t>
                      </w:r>
                      <w:r w:rsidR="00FA6E94" w:rsidRPr="00237765">
                        <w:rPr>
                          <w:rFonts w:ascii="Comic Sans MS" w:hAnsi="Comic Sans MS"/>
                          <w:color w:val="000000"/>
                        </w:rPr>
                        <w:t xml:space="preserve">. If you do not have a powerschool account, please see the office as soon as possible to create an account. </w:t>
                      </w:r>
                    </w:p>
                    <w:p w14:paraId="7B3DAA57" w14:textId="77777777" w:rsidR="00BF6A83" w:rsidRPr="0012468F" w:rsidRDefault="00BF6A83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BF6A83" w:rsidRDefault="00BF6A83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BF6A83" w:rsidRDefault="00BF6A83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BF6A83" w:rsidRPr="00E55CC8" w:rsidRDefault="00BF6A83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BF6A83" w:rsidRPr="003364C3" w:rsidRDefault="00BF6A83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BF6A83" w:rsidRPr="00FB5BED" w:rsidRDefault="00BF6A83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BF6A83" w:rsidRDefault="00BF6A83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BF6A83" w:rsidRPr="00031A1A" w:rsidRDefault="00BF6A83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765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29A3B7E6">
                <wp:simplePos x="0" y="0"/>
                <wp:positionH relativeFrom="column">
                  <wp:posOffset>6714711</wp:posOffset>
                </wp:positionH>
                <wp:positionV relativeFrom="paragraph">
                  <wp:posOffset>4592955</wp:posOffset>
                </wp:positionV>
                <wp:extent cx="2715260" cy="1552437"/>
                <wp:effectExtent l="0" t="0" r="27940" b="2286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5524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163C3" id="Rounded Rectangle 64" o:spid="_x0000_s1026" style="position:absolute;margin-left:528.7pt;margin-top:361.65pt;width:213.8pt;height:122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" filled="f" strokecolor="black [3200]" strokeweight="2pt"/>
            </w:pict>
          </mc:Fallback>
        </mc:AlternateContent>
      </w:r>
      <w:r w:rsidR="00B3025F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7511F" wp14:editId="5EDA7EDF">
                <wp:simplePos x="0" y="0"/>
                <wp:positionH relativeFrom="column">
                  <wp:posOffset>4451350</wp:posOffset>
                </wp:positionH>
                <wp:positionV relativeFrom="paragraph">
                  <wp:posOffset>1893570</wp:posOffset>
                </wp:positionV>
                <wp:extent cx="229235" cy="215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2B5A7" w14:textId="77777777" w:rsidR="00BF6A83" w:rsidRDefault="00BF6A83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142A4D49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. zoo</w:t>
                            </w:r>
                          </w:p>
                          <w:p w14:paraId="35E39E32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2. food</w:t>
                            </w:r>
                          </w:p>
                          <w:p w14:paraId="7838B23C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3. who</w:t>
                            </w:r>
                          </w:p>
                          <w:p w14:paraId="321AB257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4. moon</w:t>
                            </w:r>
                          </w:p>
                          <w:p w14:paraId="453887E6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5. book</w:t>
                            </w:r>
                          </w:p>
                          <w:p w14:paraId="24C269A8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6. soon</w:t>
                            </w:r>
                          </w:p>
                          <w:p w14:paraId="515C2979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7. stood</w:t>
                            </w:r>
                          </w:p>
                          <w:p w14:paraId="57AFDFD2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8. good</w:t>
                            </w:r>
                          </w:p>
                          <w:p w14:paraId="112A6577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9. look</w:t>
                            </w:r>
                          </w:p>
                          <w:p w14:paraId="22834878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0. foot</w:t>
                            </w:r>
                          </w:p>
                          <w:p w14:paraId="217FECF3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1. noon</w:t>
                            </w:r>
                          </w:p>
                          <w:p w14:paraId="43B1F973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2. room</w:t>
                            </w:r>
                          </w:p>
                          <w:p w14:paraId="1DBB7C15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3. took</w:t>
                            </w:r>
                          </w:p>
                          <w:p w14:paraId="3C93FA29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4. you</w:t>
                            </w:r>
                          </w:p>
                          <w:p w14:paraId="13F0CA25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5. could</w:t>
                            </w:r>
                          </w:p>
                          <w:p w14:paraId="1787995A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6.should</w:t>
                            </w:r>
                          </w:p>
                          <w:p w14:paraId="40BA6784" w14:textId="77777777" w:rsidR="00BF6A83" w:rsidRPr="00045859" w:rsidRDefault="00BF6A83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4A220659" w14:textId="77777777" w:rsidR="00BF6A83" w:rsidRPr="001B3758" w:rsidRDefault="00BF6A83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5A648B" w14:textId="77777777" w:rsidR="00BF6A83" w:rsidRPr="001B3758" w:rsidRDefault="00BF6A83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24CFE4AA" w14:textId="77777777" w:rsidR="00BF6A83" w:rsidRPr="001B3758" w:rsidRDefault="00BF6A83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511F" id="Text Box 2" o:spid="_x0000_s1042" type="#_x0000_t202" style="position:absolute;margin-left:350.5pt;margin-top:149.1pt;width:18.05pt;height:1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" filled="f" stroked="f">
                <v:textbox>
                  <w:txbxContent>
                    <w:p w14:paraId="0682B5A7" w14:textId="77777777" w:rsidR="00BF6A83" w:rsidRDefault="00BF6A83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142A4D49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. zoo</w:t>
                      </w:r>
                    </w:p>
                    <w:p w14:paraId="35E39E32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2. food</w:t>
                      </w:r>
                    </w:p>
                    <w:p w14:paraId="7838B23C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3. who</w:t>
                      </w:r>
                    </w:p>
                    <w:p w14:paraId="321AB257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4. moon</w:t>
                      </w:r>
                    </w:p>
                    <w:p w14:paraId="453887E6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5. book</w:t>
                      </w:r>
                    </w:p>
                    <w:p w14:paraId="24C269A8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6. soon</w:t>
                      </w:r>
                    </w:p>
                    <w:p w14:paraId="515C2979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7. stood</w:t>
                      </w:r>
                    </w:p>
                    <w:p w14:paraId="57AFDFD2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8. good</w:t>
                      </w:r>
                    </w:p>
                    <w:p w14:paraId="112A6577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9. look</w:t>
                      </w:r>
                    </w:p>
                    <w:p w14:paraId="22834878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0. foot</w:t>
                      </w:r>
                    </w:p>
                    <w:p w14:paraId="217FECF3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1. noon</w:t>
                      </w:r>
                    </w:p>
                    <w:p w14:paraId="43B1F973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2. room</w:t>
                      </w:r>
                    </w:p>
                    <w:p w14:paraId="1DBB7C15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3. took</w:t>
                      </w:r>
                    </w:p>
                    <w:p w14:paraId="3C93FA29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4. you</w:t>
                      </w:r>
                    </w:p>
                    <w:p w14:paraId="13F0CA25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5. could</w:t>
                      </w:r>
                    </w:p>
                    <w:p w14:paraId="1787995A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6.should</w:t>
                      </w:r>
                    </w:p>
                    <w:p w14:paraId="40BA6784" w14:textId="77777777" w:rsidR="00BF6A83" w:rsidRPr="00045859" w:rsidRDefault="00BF6A83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4A220659" w14:textId="77777777" w:rsidR="00BF6A83" w:rsidRPr="001B3758" w:rsidRDefault="00BF6A83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65A648B" w14:textId="77777777" w:rsidR="00BF6A83" w:rsidRPr="001B3758" w:rsidRDefault="00BF6A83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24CFE4AA" w14:textId="77777777" w:rsidR="00BF6A83" w:rsidRPr="001B3758" w:rsidRDefault="00BF6A83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044B" w:rsidRPr="00AD321B" w:rsidSect="004A673D">
      <w:pgSz w:w="16660" w:h="12880" w:orient="landscape"/>
      <w:pgMar w:top="990" w:right="280" w:bottom="990" w:left="153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arker Felt Thin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26477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6BA9"/>
    <w:rsid w:val="000D6DF1"/>
    <w:rsid w:val="000E295E"/>
    <w:rsid w:val="000F250E"/>
    <w:rsid w:val="00100B5B"/>
    <w:rsid w:val="00103B0A"/>
    <w:rsid w:val="0010689C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545AE"/>
    <w:rsid w:val="00155AAA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252A"/>
    <w:rsid w:val="001E4F32"/>
    <w:rsid w:val="001E591F"/>
    <w:rsid w:val="00237765"/>
    <w:rsid w:val="0026439D"/>
    <w:rsid w:val="0026560B"/>
    <w:rsid w:val="00270B57"/>
    <w:rsid w:val="00280539"/>
    <w:rsid w:val="002921F0"/>
    <w:rsid w:val="002A1E3B"/>
    <w:rsid w:val="002A310E"/>
    <w:rsid w:val="002C7B44"/>
    <w:rsid w:val="002E5FA9"/>
    <w:rsid w:val="002E74F4"/>
    <w:rsid w:val="002F4020"/>
    <w:rsid w:val="002F6FDF"/>
    <w:rsid w:val="00306CD1"/>
    <w:rsid w:val="00311898"/>
    <w:rsid w:val="003364C3"/>
    <w:rsid w:val="003443B0"/>
    <w:rsid w:val="00344781"/>
    <w:rsid w:val="00347D5B"/>
    <w:rsid w:val="003519B3"/>
    <w:rsid w:val="00352A85"/>
    <w:rsid w:val="003568C7"/>
    <w:rsid w:val="0038434F"/>
    <w:rsid w:val="00387654"/>
    <w:rsid w:val="0038781A"/>
    <w:rsid w:val="0039116D"/>
    <w:rsid w:val="0039206E"/>
    <w:rsid w:val="003B005C"/>
    <w:rsid w:val="003D3E89"/>
    <w:rsid w:val="003D431F"/>
    <w:rsid w:val="003D68C0"/>
    <w:rsid w:val="003F4162"/>
    <w:rsid w:val="00424F0D"/>
    <w:rsid w:val="004500BD"/>
    <w:rsid w:val="0045798A"/>
    <w:rsid w:val="00471370"/>
    <w:rsid w:val="00485BC6"/>
    <w:rsid w:val="00491250"/>
    <w:rsid w:val="004A673D"/>
    <w:rsid w:val="004B7ADC"/>
    <w:rsid w:val="004E410E"/>
    <w:rsid w:val="004E4C2F"/>
    <w:rsid w:val="0050278A"/>
    <w:rsid w:val="00515857"/>
    <w:rsid w:val="005215B2"/>
    <w:rsid w:val="00530CD3"/>
    <w:rsid w:val="00535055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10E5"/>
    <w:rsid w:val="005E2606"/>
    <w:rsid w:val="005F2B5E"/>
    <w:rsid w:val="005F61DC"/>
    <w:rsid w:val="005F668E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E37EE"/>
    <w:rsid w:val="006F3695"/>
    <w:rsid w:val="006F76FB"/>
    <w:rsid w:val="007022C6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44A3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476EF"/>
    <w:rsid w:val="008505A5"/>
    <w:rsid w:val="00851B53"/>
    <w:rsid w:val="00882199"/>
    <w:rsid w:val="0088591F"/>
    <w:rsid w:val="00887401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32D1D"/>
    <w:rsid w:val="00936057"/>
    <w:rsid w:val="009367A4"/>
    <w:rsid w:val="00937D3C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C6C52"/>
    <w:rsid w:val="009D1FC0"/>
    <w:rsid w:val="009D79A2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BF6A83"/>
    <w:rsid w:val="00C11AC8"/>
    <w:rsid w:val="00C1459E"/>
    <w:rsid w:val="00C31D67"/>
    <w:rsid w:val="00C32D6A"/>
    <w:rsid w:val="00C347DF"/>
    <w:rsid w:val="00C559D6"/>
    <w:rsid w:val="00C57DCD"/>
    <w:rsid w:val="00C635D1"/>
    <w:rsid w:val="00C64AC1"/>
    <w:rsid w:val="00C707F7"/>
    <w:rsid w:val="00C8625A"/>
    <w:rsid w:val="00C878E4"/>
    <w:rsid w:val="00C971CD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2507"/>
    <w:rsid w:val="00D43ECB"/>
    <w:rsid w:val="00D44F21"/>
    <w:rsid w:val="00D46088"/>
    <w:rsid w:val="00D4636F"/>
    <w:rsid w:val="00D5661D"/>
    <w:rsid w:val="00D56F0C"/>
    <w:rsid w:val="00D601FD"/>
    <w:rsid w:val="00D613E4"/>
    <w:rsid w:val="00D709CB"/>
    <w:rsid w:val="00D765DC"/>
    <w:rsid w:val="00D817BC"/>
    <w:rsid w:val="00DA0FDC"/>
    <w:rsid w:val="00DA1412"/>
    <w:rsid w:val="00DA435D"/>
    <w:rsid w:val="00DA62BA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B05D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20.emf"/><Relationship Id="rId10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D497E-E59A-7E40-A566-AAC69B37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1-26T03:17:00Z</cp:lastPrinted>
  <dcterms:created xsi:type="dcterms:W3CDTF">2017-01-26T13:17:00Z</dcterms:created>
  <dcterms:modified xsi:type="dcterms:W3CDTF">2017-01-26T13:17:00Z</dcterms:modified>
</cp:coreProperties>
</file>